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8432" w14:textId="77777777" w:rsidR="00A61866" w:rsidRPr="0019366C" w:rsidRDefault="00A61866" w:rsidP="00A61866">
      <w:r w:rsidRPr="0019366C">
        <w:rPr>
          <w:rFonts w:hAnsi="ＭＳ 明朝" w:cs="ＭＳ ゴシック" w:hint="eastAsia"/>
          <w:spacing w:val="20"/>
          <w:kern w:val="0"/>
          <w:sz w:val="24"/>
        </w:rPr>
        <w:t>様式第１号(第６条、第９条関係)</w:t>
      </w:r>
    </w:p>
    <w:p w14:paraId="287C1FCC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3CDCA057" w14:textId="63D23ADA" w:rsidR="00A61866" w:rsidRPr="0019366C" w:rsidRDefault="00275840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産業育成支援事業計画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76FFEB2A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52EDA7FD" w14:textId="05961F13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１．補助事業名　　　　</w:t>
      </w:r>
      <w:r w:rsidRPr="0019366C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351271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</w:t>
      </w:r>
      <w:r w:rsidR="002C36BF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p w14:paraId="025266F6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2E449AE0" w14:textId="0A8F51C9" w:rsidR="00A61866" w:rsidRPr="0019366C" w:rsidRDefault="00351271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 xml:space="preserve">２．事業予定期間　　　開始　　　　　　年　　月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</w:t>
      </w:r>
    </w:p>
    <w:p w14:paraId="398EE744" w14:textId="13D7041C" w:rsidR="00A61866" w:rsidRPr="0019366C" w:rsidRDefault="00351271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 (</w:t>
      </w:r>
      <w:r>
        <w:rPr>
          <w:rFonts w:hAnsi="ＭＳ 明朝" w:cs="ＭＳ ゴシック" w:hint="eastAsia"/>
          <w:spacing w:val="20"/>
          <w:kern w:val="0"/>
          <w:sz w:val="24"/>
        </w:rPr>
        <w:t xml:space="preserve">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間)</w:t>
      </w:r>
    </w:p>
    <w:p w14:paraId="3A4AF35F" w14:textId="431DAAF5" w:rsidR="00A61866" w:rsidRPr="0019366C" w:rsidRDefault="00275840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３．事業計画</w:t>
      </w:r>
    </w:p>
    <w:p w14:paraId="68674AEB" w14:textId="77777777" w:rsidR="00A61866" w:rsidRPr="0019366C" w:rsidRDefault="00A61866" w:rsidP="00A61866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97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711"/>
      </w:tblGrid>
      <w:tr w:rsidR="007407AD" w:rsidRPr="0019366C" w14:paraId="1EF94C7B" w14:textId="77777777" w:rsidTr="007F706F">
        <w:trPr>
          <w:trHeight w:val="3127"/>
          <w:tblCellSpacing w:w="7" w:type="dxa"/>
        </w:trPr>
        <w:tc>
          <w:tcPr>
            <w:tcW w:w="9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1F72E" w14:textId="016C3894" w:rsidR="007407AD" w:rsidRDefault="00CF5768" w:rsidP="00031D32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</w:t>
            </w:r>
            <w:r w:rsidR="007407AD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0F648970" w14:textId="43094826" w:rsidR="007F706F" w:rsidRPr="0019366C" w:rsidRDefault="00031D32" w:rsidP="00031D32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28832E58" w14:textId="24387AF8" w:rsidR="00A61866" w:rsidRPr="007F706F" w:rsidRDefault="00A61866" w:rsidP="007F706F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事業の名称　</w:t>
      </w:r>
      <w:r w:rsidR="002C36BF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351271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</w:t>
      </w:r>
      <w:r w:rsidRPr="0019366C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p w14:paraId="0A6206F5" w14:textId="77777777" w:rsidR="007F706F" w:rsidRDefault="007F706F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4B95A00A" w14:textId="447AD58C" w:rsidR="00A61866" w:rsidRPr="0019366C" w:rsidRDefault="00275840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４．事業効果見込</w:t>
      </w:r>
    </w:p>
    <w:tbl>
      <w:tblPr>
        <w:tblpPr w:leftFromText="142" w:rightFromText="142" w:vertAnchor="text" w:horzAnchor="margin" w:tblpY="111"/>
        <w:tblW w:w="98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F706F" w:rsidRPr="0019366C" w14:paraId="08459D7B" w14:textId="77777777" w:rsidTr="007F706F">
        <w:trPr>
          <w:trHeight w:val="3114"/>
          <w:tblCellSpacing w:w="7" w:type="dxa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25C75" w14:textId="2EA3BC89" w:rsidR="007F706F" w:rsidRDefault="00CF5768" w:rsidP="00031D32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</w:t>
            </w:r>
            <w:r w:rsidR="007F706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0601A5E3" w14:textId="0FDBB326" w:rsidR="007F706F" w:rsidRPr="0019366C" w:rsidRDefault="007F706F" w:rsidP="00031D32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/>
                <w:noProof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72B02" wp14:editId="1AF9D5D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44295</wp:posOffset>
                      </wp:positionV>
                      <wp:extent cx="6219825" cy="0"/>
                      <wp:effectExtent l="0" t="0" r="9525" b="1905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8CBB" id="Line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5.85pt" to="485.9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t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fTwGFrTG1eAR6V2NhRHz+rZbDX94ZDSVUvUgUeKLxcDcVmISN6EBMUZSLDvv2gGPuTodezT&#10;ubFdgIQOoHMcx+U+Dn72iMLlLM8W8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"/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CE148" wp14:editId="20AB7AF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85570</wp:posOffset>
                      </wp:positionV>
                      <wp:extent cx="6356985" cy="693420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98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B2D25" w14:textId="77777777" w:rsidR="007F706F" w:rsidRDefault="007F706F" w:rsidP="007F70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A5207">
                                    <w:rPr>
                                      <w:rFonts w:hint="eastAsia"/>
                                      <w:sz w:val="20"/>
                                    </w:rPr>
                                    <w:t>雇用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事業に伴い、雇用した労働者の数及び形態を記入すること。</w:t>
                                  </w:r>
                                </w:p>
                                <w:p w14:paraId="7E2FD3EE" w14:textId="77777777" w:rsidR="007F706F" w:rsidRPr="00FA5207" w:rsidRDefault="007F706F" w:rsidP="007F706F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CE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-4.45pt;margin-top:109.1pt;width:500.5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55tg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" filled="f" stroked="f">
                      <v:textbox inset="5.85pt,.7pt,5.85pt,.7pt">
                        <w:txbxContent>
                          <w:p w14:paraId="69EB2D25" w14:textId="77777777" w:rsidR="007F706F" w:rsidRDefault="007F706F" w:rsidP="007F7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A5207">
                              <w:rPr>
                                <w:rFonts w:hint="eastAsia"/>
                                <w:sz w:val="20"/>
                              </w:rPr>
                              <w:t>雇用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）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事業に伴い、雇用した労働者の数及び形態を記入すること。</w:t>
                            </w:r>
                          </w:p>
                          <w:p w14:paraId="7E2FD3EE" w14:textId="77777777" w:rsidR="007F706F" w:rsidRPr="00FA5207" w:rsidRDefault="007F706F" w:rsidP="007F706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64BD7B3D" w14:textId="77777777" w:rsidR="00A61866" w:rsidRPr="0019366C" w:rsidRDefault="00A61866" w:rsidP="003F5280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/>
          <w:spacing w:val="20"/>
          <w:kern w:val="0"/>
          <w:sz w:val="24"/>
        </w:rPr>
        <w:br w:type="page"/>
      </w:r>
      <w:r w:rsidRPr="0019366C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第６条、第９条関係)</w:t>
      </w:r>
    </w:p>
    <w:p w14:paraId="542DBB4F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977B1F8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FF362FD" w14:textId="45A1D914" w:rsidR="00A61866" w:rsidRPr="0019366C" w:rsidRDefault="00275840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産業育成支援事業収支予算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37297354" w14:textId="77777777" w:rsidR="00A61866" w:rsidRPr="0019366C" w:rsidRDefault="00A61866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4C3A3B40" w14:textId="77777777" w:rsidR="00A61866" w:rsidRPr="0019366C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収入の部）　　　　　　　　　　　　　　　　　　　　　　　　　　　　　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59"/>
        <w:gridCol w:w="6059"/>
      </w:tblGrid>
      <w:tr w:rsidR="00A61866" w:rsidRPr="00743BB5" w14:paraId="41AFBC0D" w14:textId="77777777" w:rsidTr="00514246">
        <w:trPr>
          <w:trHeight w:val="651"/>
        </w:trPr>
        <w:tc>
          <w:tcPr>
            <w:tcW w:w="1935" w:type="dxa"/>
            <w:vAlign w:val="center"/>
          </w:tcPr>
          <w:p w14:paraId="70FFE901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859" w:type="dxa"/>
            <w:vAlign w:val="center"/>
          </w:tcPr>
          <w:p w14:paraId="249AB4A4" w14:textId="3F3E3405" w:rsidR="00A61866" w:rsidRPr="00743BB5" w:rsidRDefault="00275840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A61866"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6059" w:type="dxa"/>
            <w:vAlign w:val="center"/>
          </w:tcPr>
          <w:p w14:paraId="5E10B2FF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A61866" w:rsidRPr="00743BB5" w14:paraId="7C444D0C" w14:textId="77777777" w:rsidTr="00514246">
        <w:trPr>
          <w:trHeight w:val="2815"/>
        </w:trPr>
        <w:tc>
          <w:tcPr>
            <w:tcW w:w="1935" w:type="dxa"/>
          </w:tcPr>
          <w:p w14:paraId="714C375A" w14:textId="77777777" w:rsidR="00514246" w:rsidRPr="00F873A8" w:rsidRDefault="00514246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3CE0E22" w14:textId="77777777" w:rsidR="00F873A8" w:rsidRP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0DCE0948" w14:textId="13F47235" w:rsidR="00F873A8" w:rsidRP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859" w:type="dxa"/>
          </w:tcPr>
          <w:p w14:paraId="45CFDD93" w14:textId="77777777" w:rsidR="00514246" w:rsidRDefault="00514246" w:rsidP="009D78E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B54D76A" w14:textId="77777777" w:rsidR="00F873A8" w:rsidRDefault="00F873A8" w:rsidP="009D78E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446B85E" w14:textId="52741BA1" w:rsidR="00F873A8" w:rsidRPr="00743BB5" w:rsidRDefault="00F873A8" w:rsidP="009D78E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6059" w:type="dxa"/>
          </w:tcPr>
          <w:p w14:paraId="696B6745" w14:textId="77777777" w:rsidR="00514246" w:rsidRDefault="00514246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502BA1A5" w14:textId="77777777" w:rsid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181BC43E" w14:textId="5865B05C" w:rsidR="00F873A8" w:rsidRPr="00514246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1866" w:rsidRPr="00743BB5" w14:paraId="0B353ECD" w14:textId="77777777" w:rsidTr="00514246">
        <w:trPr>
          <w:trHeight w:val="531"/>
        </w:trPr>
        <w:tc>
          <w:tcPr>
            <w:tcW w:w="1935" w:type="dxa"/>
            <w:tcBorders>
              <w:top w:val="double" w:sz="4" w:space="0" w:color="auto"/>
            </w:tcBorders>
          </w:tcPr>
          <w:p w14:paraId="634CACFC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859" w:type="dxa"/>
            <w:tcBorders>
              <w:top w:val="double" w:sz="4" w:space="0" w:color="auto"/>
            </w:tcBorders>
          </w:tcPr>
          <w:p w14:paraId="0F95217B" w14:textId="37504775" w:rsidR="00A61866" w:rsidRPr="00743BB5" w:rsidRDefault="00A61866" w:rsidP="009D78EA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6059" w:type="dxa"/>
            <w:tcBorders>
              <w:top w:val="double" w:sz="4" w:space="0" w:color="auto"/>
            </w:tcBorders>
          </w:tcPr>
          <w:p w14:paraId="67322EAB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14B6E86F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47FFB960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3877638E" w14:textId="77777777" w:rsidR="00A61866" w:rsidRPr="0019366C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　　　　　　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5917"/>
      </w:tblGrid>
      <w:tr w:rsidR="00A61866" w:rsidRPr="00743BB5" w14:paraId="1E39C55D" w14:textId="77777777" w:rsidTr="00195928">
        <w:trPr>
          <w:trHeight w:val="6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7330398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1" w:name="y4"/>
            <w:bookmarkEnd w:id="1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1DC339" w14:textId="07344B56" w:rsidR="00A61866" w:rsidRPr="00195928" w:rsidRDefault="00275840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A61866" w:rsidRPr="00195928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1FD735DB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A61866" w:rsidRPr="00195928" w14:paraId="6E2508B9" w14:textId="77777777" w:rsidTr="00195928">
        <w:trPr>
          <w:trHeight w:val="2815"/>
        </w:trPr>
        <w:tc>
          <w:tcPr>
            <w:tcW w:w="1668" w:type="dxa"/>
            <w:tcBorders>
              <w:bottom w:val="double" w:sz="4" w:space="0" w:color="auto"/>
            </w:tcBorders>
          </w:tcPr>
          <w:p w14:paraId="4EBC411D" w14:textId="77777777" w:rsidR="00514246" w:rsidRDefault="00514246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0E210954" w14:textId="77777777" w:rsidR="00F873A8" w:rsidRDefault="00F873A8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9553A1B" w14:textId="338DFB92" w:rsidR="00F873A8" w:rsidRPr="00743BB5" w:rsidRDefault="00F873A8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09719D8" w14:textId="77777777" w:rsidR="00514246" w:rsidRDefault="00514246" w:rsidP="00C339DC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50D3DD2" w14:textId="77777777" w:rsidR="00F873A8" w:rsidRDefault="00F873A8" w:rsidP="00C339DC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5A2F5ED" w14:textId="65F0E1A4" w:rsidR="00F873A8" w:rsidRPr="00743BB5" w:rsidRDefault="00F873A8" w:rsidP="00C339DC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5917" w:type="dxa"/>
            <w:tcBorders>
              <w:bottom w:val="double" w:sz="4" w:space="0" w:color="auto"/>
            </w:tcBorders>
          </w:tcPr>
          <w:p w14:paraId="2BBEE1A0" w14:textId="77777777" w:rsidR="00195928" w:rsidRDefault="0019592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02884B4" w14:textId="77777777" w:rsid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7C14FF4" w14:textId="54E27ED5" w:rsidR="00F873A8" w:rsidRPr="00743BB5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61866" w:rsidRPr="00743BB5" w14:paraId="329B3DCC" w14:textId="77777777" w:rsidTr="00195928">
        <w:trPr>
          <w:trHeight w:val="531"/>
        </w:trPr>
        <w:tc>
          <w:tcPr>
            <w:tcW w:w="1668" w:type="dxa"/>
            <w:tcBorders>
              <w:top w:val="double" w:sz="4" w:space="0" w:color="auto"/>
            </w:tcBorders>
          </w:tcPr>
          <w:p w14:paraId="1DCC8D2E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B50EDCF" w14:textId="39DFCFC2" w:rsidR="00A61866" w:rsidRPr="00743BB5" w:rsidRDefault="00A61866" w:rsidP="00C339DC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5917" w:type="dxa"/>
            <w:tcBorders>
              <w:top w:val="double" w:sz="4" w:space="0" w:color="auto"/>
            </w:tcBorders>
          </w:tcPr>
          <w:p w14:paraId="7ABFFEB4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089E7F13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437DA5B6" w14:textId="77777777" w:rsidR="00F54810" w:rsidRDefault="00F54810" w:rsidP="00A61866"/>
    <w:p w14:paraId="464B1E98" w14:textId="77777777" w:rsidR="003C0792" w:rsidRDefault="003C0792" w:rsidP="00A61866"/>
    <w:p w14:paraId="4AE18123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様式</w:t>
      </w:r>
      <w:r w:rsidR="00C25BE2" w:rsidRPr="00793A6E">
        <w:rPr>
          <w:rFonts w:hAnsi="ＭＳ 明朝" w:hint="eastAsia"/>
          <w:sz w:val="24"/>
        </w:rPr>
        <w:t>第</w:t>
      </w:r>
      <w:r w:rsidR="00D06912" w:rsidRPr="00793A6E">
        <w:rPr>
          <w:rFonts w:hAnsi="ＭＳ 明朝" w:hint="eastAsia"/>
          <w:sz w:val="24"/>
        </w:rPr>
        <w:t>３号</w:t>
      </w:r>
      <w:r w:rsidRPr="00793A6E">
        <w:rPr>
          <w:rFonts w:hAnsi="ＭＳ 明朝" w:hint="eastAsia"/>
          <w:sz w:val="24"/>
        </w:rPr>
        <w:t>（第６条関係）</w:t>
      </w:r>
    </w:p>
    <w:p w14:paraId="48240656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2913FD4A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7EE8D6DF" w14:textId="66BCEE59" w:rsidR="003C0792" w:rsidRPr="00793A6E" w:rsidRDefault="00275840" w:rsidP="003C0792">
      <w:pPr>
        <w:ind w:right="24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令和　　</w:t>
      </w:r>
      <w:r w:rsidR="003C0792" w:rsidRPr="00793A6E">
        <w:rPr>
          <w:rFonts w:hAnsi="ＭＳ 明朝" w:hint="eastAsia"/>
          <w:sz w:val="24"/>
        </w:rPr>
        <w:t>年　　月　　日</w:t>
      </w:r>
    </w:p>
    <w:p w14:paraId="458824CB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12F85C49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5CF91C82" w14:textId="0DD71168" w:rsidR="003C0792" w:rsidRPr="00793A6E" w:rsidRDefault="003C0792" w:rsidP="003C0792">
      <w:pPr>
        <w:ind w:firstLineChars="100" w:firstLine="233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鳥取市長</w:t>
      </w:r>
      <w:bookmarkStart w:id="2" w:name="_GoBack"/>
      <w:bookmarkEnd w:id="2"/>
      <w:r w:rsidRPr="00793A6E">
        <w:rPr>
          <w:rFonts w:hAnsi="ＭＳ 明朝" w:hint="eastAsia"/>
          <w:sz w:val="24"/>
        </w:rPr>
        <w:t xml:space="preserve">　様</w:t>
      </w:r>
    </w:p>
    <w:p w14:paraId="5BC785B6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106172D5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057F1572" w14:textId="582F7EE0" w:rsidR="003C0792" w:rsidRPr="00793A6E" w:rsidRDefault="003C0792" w:rsidP="00B8467E">
      <w:pPr>
        <w:wordWrap w:val="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 xml:space="preserve">　　　　　　　　　　　　　　　　 　申請者　　住　 所　　　　　　　</w:t>
      </w:r>
      <w:r w:rsidR="00B8467E">
        <w:rPr>
          <w:rFonts w:hAnsi="ＭＳ 明朝" w:hint="eastAsia"/>
          <w:sz w:val="24"/>
        </w:rPr>
        <w:t xml:space="preserve">　　　　　　</w:t>
      </w:r>
    </w:p>
    <w:p w14:paraId="77667580" w14:textId="77777777" w:rsidR="003C0792" w:rsidRPr="00793A6E" w:rsidRDefault="003C0792" w:rsidP="00B8467E">
      <w:pPr>
        <w:ind w:right="233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 xml:space="preserve">氏　</w:t>
      </w:r>
      <w:r w:rsidRPr="00793A6E">
        <w:rPr>
          <w:rFonts w:hAnsi="ＭＳ 明朝"/>
          <w:sz w:val="24"/>
        </w:rPr>
        <w:t xml:space="preserve"> </w:t>
      </w:r>
      <w:r w:rsidRPr="00793A6E">
        <w:rPr>
          <w:rFonts w:hAnsi="ＭＳ 明朝" w:hint="eastAsia"/>
          <w:sz w:val="24"/>
        </w:rPr>
        <w:t xml:space="preserve">名　　　　　　　　　　　㊞　　　　　　　　　　　　　　　　</w:t>
      </w:r>
      <w:r w:rsidRPr="00793A6E">
        <w:rPr>
          <w:rFonts w:hAnsi="ＭＳ 明朝"/>
          <w:sz w:val="24"/>
        </w:rPr>
        <w:t xml:space="preserve"> </w:t>
      </w:r>
    </w:p>
    <w:p w14:paraId="30B6AD75" w14:textId="77777777" w:rsidR="003C0792" w:rsidRPr="00793A6E" w:rsidRDefault="003C0792" w:rsidP="00B8467E">
      <w:pPr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生年月日</w:t>
      </w:r>
      <w:r w:rsidRPr="00793A6E">
        <w:rPr>
          <w:rFonts w:hAnsi="ＭＳ 明朝"/>
          <w:sz w:val="24"/>
        </w:rPr>
        <w:t xml:space="preserve">        </w:t>
      </w:r>
      <w:r w:rsidRPr="00793A6E">
        <w:rPr>
          <w:rFonts w:hAnsi="ＭＳ 明朝" w:hint="eastAsia"/>
          <w:sz w:val="24"/>
        </w:rPr>
        <w:t>年　　月　　日生</w:t>
      </w:r>
    </w:p>
    <w:p w14:paraId="6B292204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240ADC5B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4FB44DEC" w14:textId="77777777" w:rsidR="003C0792" w:rsidRPr="00793A6E" w:rsidRDefault="003C0792" w:rsidP="003C0792">
      <w:pPr>
        <w:spacing w:line="0" w:lineRule="atLeast"/>
        <w:jc w:val="left"/>
        <w:rPr>
          <w:rFonts w:hAnsi="ＭＳ 明朝"/>
          <w:sz w:val="24"/>
        </w:rPr>
      </w:pPr>
    </w:p>
    <w:p w14:paraId="531E3FC8" w14:textId="77777777" w:rsidR="003C0792" w:rsidRPr="00793A6E" w:rsidRDefault="003C0792" w:rsidP="009F7E3B">
      <w:pPr>
        <w:spacing w:line="480" w:lineRule="auto"/>
        <w:jc w:val="center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市 税 等 納 付 状 況 確 認 同 意 書</w:t>
      </w:r>
    </w:p>
    <w:p w14:paraId="4A81CED2" w14:textId="77777777" w:rsidR="003C0792" w:rsidRPr="00793A6E" w:rsidRDefault="003C0792" w:rsidP="003C0792">
      <w:pPr>
        <w:jc w:val="center"/>
        <w:rPr>
          <w:rFonts w:hAnsi="ＭＳ 明朝"/>
          <w:sz w:val="24"/>
        </w:rPr>
      </w:pPr>
    </w:p>
    <w:p w14:paraId="70E82F18" w14:textId="77777777" w:rsidR="003C0792" w:rsidRPr="00793A6E" w:rsidRDefault="003C0792" w:rsidP="003C0792">
      <w:pPr>
        <w:jc w:val="center"/>
        <w:rPr>
          <w:rFonts w:hAnsi="ＭＳ 明朝"/>
          <w:sz w:val="24"/>
        </w:rPr>
      </w:pPr>
    </w:p>
    <w:p w14:paraId="16639FA3" w14:textId="77777777" w:rsidR="003C0792" w:rsidRPr="00793A6E" w:rsidRDefault="003C0792" w:rsidP="009F7E3B">
      <w:pPr>
        <w:spacing w:line="360" w:lineRule="auto"/>
        <w:ind w:firstLineChars="100" w:firstLine="233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私は、鳥取市観光産業育成支援事業補助金の交付申請に伴い、私の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06EFE3B2" w14:textId="77777777" w:rsidR="003C0792" w:rsidRPr="003C0792" w:rsidRDefault="003C0792" w:rsidP="00A61866"/>
    <w:sectPr w:rsidR="003C0792" w:rsidRPr="003C0792" w:rsidSect="00C63AF8">
      <w:type w:val="nextColumn"/>
      <w:pgSz w:w="11905" w:h="16837" w:code="9"/>
      <w:pgMar w:top="720" w:right="1134" w:bottom="720" w:left="1134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A5F6" w14:textId="77777777" w:rsidR="001430CD" w:rsidRDefault="001430CD" w:rsidP="00920DA9">
      <w:pPr>
        <w:spacing w:line="240" w:lineRule="auto"/>
      </w:pPr>
      <w:r>
        <w:separator/>
      </w:r>
    </w:p>
  </w:endnote>
  <w:endnote w:type="continuationSeparator" w:id="0">
    <w:p w14:paraId="5105305F" w14:textId="77777777" w:rsidR="001430CD" w:rsidRDefault="001430CD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6C4D" w14:textId="77777777" w:rsidR="001430CD" w:rsidRDefault="001430CD" w:rsidP="00920DA9">
      <w:pPr>
        <w:spacing w:line="240" w:lineRule="auto"/>
      </w:pPr>
      <w:r>
        <w:separator/>
      </w:r>
    </w:p>
  </w:footnote>
  <w:footnote w:type="continuationSeparator" w:id="0">
    <w:p w14:paraId="75FF2B19" w14:textId="77777777" w:rsidR="001430CD" w:rsidRDefault="001430CD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E7"/>
    <w:rsid w:val="0000274F"/>
    <w:rsid w:val="00004F10"/>
    <w:rsid w:val="00007F7D"/>
    <w:rsid w:val="000114F9"/>
    <w:rsid w:val="0002318A"/>
    <w:rsid w:val="00025EB2"/>
    <w:rsid w:val="0002707F"/>
    <w:rsid w:val="00031D32"/>
    <w:rsid w:val="0003210A"/>
    <w:rsid w:val="00032D7A"/>
    <w:rsid w:val="00035313"/>
    <w:rsid w:val="00035CCB"/>
    <w:rsid w:val="00040253"/>
    <w:rsid w:val="000404C3"/>
    <w:rsid w:val="000407B4"/>
    <w:rsid w:val="00041CF0"/>
    <w:rsid w:val="00041D0F"/>
    <w:rsid w:val="00073C1E"/>
    <w:rsid w:val="00093976"/>
    <w:rsid w:val="000B3F19"/>
    <w:rsid w:val="000C25A3"/>
    <w:rsid w:val="000D08FA"/>
    <w:rsid w:val="000D15B4"/>
    <w:rsid w:val="000D2187"/>
    <w:rsid w:val="000F1D1F"/>
    <w:rsid w:val="00127A5E"/>
    <w:rsid w:val="00127F21"/>
    <w:rsid w:val="001406CC"/>
    <w:rsid w:val="001430CD"/>
    <w:rsid w:val="00144FCE"/>
    <w:rsid w:val="00146B65"/>
    <w:rsid w:val="0015100D"/>
    <w:rsid w:val="00165041"/>
    <w:rsid w:val="00165334"/>
    <w:rsid w:val="00183B4F"/>
    <w:rsid w:val="0019366C"/>
    <w:rsid w:val="00195928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3511"/>
    <w:rsid w:val="00204909"/>
    <w:rsid w:val="002059BD"/>
    <w:rsid w:val="002101EA"/>
    <w:rsid w:val="00214FBB"/>
    <w:rsid w:val="002158E2"/>
    <w:rsid w:val="00221666"/>
    <w:rsid w:val="0022500C"/>
    <w:rsid w:val="0023141D"/>
    <w:rsid w:val="00234573"/>
    <w:rsid w:val="00265E87"/>
    <w:rsid w:val="00275840"/>
    <w:rsid w:val="00275A87"/>
    <w:rsid w:val="002801FE"/>
    <w:rsid w:val="00280FD7"/>
    <w:rsid w:val="00281D1F"/>
    <w:rsid w:val="00285F8D"/>
    <w:rsid w:val="00287D64"/>
    <w:rsid w:val="002918A1"/>
    <w:rsid w:val="00291AAF"/>
    <w:rsid w:val="00297199"/>
    <w:rsid w:val="002A4FC1"/>
    <w:rsid w:val="002C36BF"/>
    <w:rsid w:val="002D2714"/>
    <w:rsid w:val="002E0174"/>
    <w:rsid w:val="002F2F54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1271"/>
    <w:rsid w:val="00354682"/>
    <w:rsid w:val="00356084"/>
    <w:rsid w:val="00363D63"/>
    <w:rsid w:val="0037511A"/>
    <w:rsid w:val="00386199"/>
    <w:rsid w:val="0039290A"/>
    <w:rsid w:val="00397393"/>
    <w:rsid w:val="003C0792"/>
    <w:rsid w:val="003C51CB"/>
    <w:rsid w:val="003D137C"/>
    <w:rsid w:val="003D4867"/>
    <w:rsid w:val="003D4AD8"/>
    <w:rsid w:val="003E52BA"/>
    <w:rsid w:val="003E60E7"/>
    <w:rsid w:val="003F0993"/>
    <w:rsid w:val="003F4013"/>
    <w:rsid w:val="003F5280"/>
    <w:rsid w:val="0040285E"/>
    <w:rsid w:val="00432B49"/>
    <w:rsid w:val="004436AB"/>
    <w:rsid w:val="00443842"/>
    <w:rsid w:val="0044444F"/>
    <w:rsid w:val="00454556"/>
    <w:rsid w:val="004563A1"/>
    <w:rsid w:val="0045667A"/>
    <w:rsid w:val="00473869"/>
    <w:rsid w:val="00474B81"/>
    <w:rsid w:val="00474E0E"/>
    <w:rsid w:val="004916F2"/>
    <w:rsid w:val="004A219F"/>
    <w:rsid w:val="004B7B6A"/>
    <w:rsid w:val="004E16C6"/>
    <w:rsid w:val="004F27EB"/>
    <w:rsid w:val="0050115C"/>
    <w:rsid w:val="00514246"/>
    <w:rsid w:val="00516BDA"/>
    <w:rsid w:val="00521398"/>
    <w:rsid w:val="00522DCD"/>
    <w:rsid w:val="005230A8"/>
    <w:rsid w:val="00541567"/>
    <w:rsid w:val="005718A4"/>
    <w:rsid w:val="00571B69"/>
    <w:rsid w:val="00574D71"/>
    <w:rsid w:val="005807CF"/>
    <w:rsid w:val="005833F1"/>
    <w:rsid w:val="0058414E"/>
    <w:rsid w:val="00586B1B"/>
    <w:rsid w:val="00587C26"/>
    <w:rsid w:val="005B2E7D"/>
    <w:rsid w:val="005B4E03"/>
    <w:rsid w:val="005C67FE"/>
    <w:rsid w:val="005D0A68"/>
    <w:rsid w:val="005D1A87"/>
    <w:rsid w:val="005D3C0C"/>
    <w:rsid w:val="005D7BF5"/>
    <w:rsid w:val="005D7D5E"/>
    <w:rsid w:val="005E1529"/>
    <w:rsid w:val="006004D5"/>
    <w:rsid w:val="00600AA1"/>
    <w:rsid w:val="00602606"/>
    <w:rsid w:val="00604B51"/>
    <w:rsid w:val="00612627"/>
    <w:rsid w:val="0061306A"/>
    <w:rsid w:val="006140A8"/>
    <w:rsid w:val="00620880"/>
    <w:rsid w:val="00631E53"/>
    <w:rsid w:val="00642AA1"/>
    <w:rsid w:val="00650D0C"/>
    <w:rsid w:val="00656F0E"/>
    <w:rsid w:val="00657ADA"/>
    <w:rsid w:val="00671506"/>
    <w:rsid w:val="00673342"/>
    <w:rsid w:val="00674AD6"/>
    <w:rsid w:val="00682D1B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F165C"/>
    <w:rsid w:val="006F767E"/>
    <w:rsid w:val="00701279"/>
    <w:rsid w:val="007035A0"/>
    <w:rsid w:val="00705A6D"/>
    <w:rsid w:val="0071032C"/>
    <w:rsid w:val="00717BB0"/>
    <w:rsid w:val="0072582E"/>
    <w:rsid w:val="00732CF4"/>
    <w:rsid w:val="00734CE8"/>
    <w:rsid w:val="007407AD"/>
    <w:rsid w:val="00741447"/>
    <w:rsid w:val="00741EED"/>
    <w:rsid w:val="00742114"/>
    <w:rsid w:val="00743BB5"/>
    <w:rsid w:val="00756B8C"/>
    <w:rsid w:val="007572CE"/>
    <w:rsid w:val="00757C78"/>
    <w:rsid w:val="007609EF"/>
    <w:rsid w:val="007628E0"/>
    <w:rsid w:val="0076558C"/>
    <w:rsid w:val="00775DCC"/>
    <w:rsid w:val="00780E2E"/>
    <w:rsid w:val="00781FD3"/>
    <w:rsid w:val="00793A6E"/>
    <w:rsid w:val="007A12F9"/>
    <w:rsid w:val="007A6A39"/>
    <w:rsid w:val="007C3DEC"/>
    <w:rsid w:val="007C73F3"/>
    <w:rsid w:val="007D6919"/>
    <w:rsid w:val="007E44D6"/>
    <w:rsid w:val="007E6CBB"/>
    <w:rsid w:val="007F3F68"/>
    <w:rsid w:val="007F4D09"/>
    <w:rsid w:val="007F5327"/>
    <w:rsid w:val="007F706F"/>
    <w:rsid w:val="00806821"/>
    <w:rsid w:val="008179FE"/>
    <w:rsid w:val="00822C40"/>
    <w:rsid w:val="00826FE9"/>
    <w:rsid w:val="0083277B"/>
    <w:rsid w:val="00846A80"/>
    <w:rsid w:val="00852755"/>
    <w:rsid w:val="00852A38"/>
    <w:rsid w:val="00852A52"/>
    <w:rsid w:val="00860B68"/>
    <w:rsid w:val="00864D1B"/>
    <w:rsid w:val="00865C2A"/>
    <w:rsid w:val="00866012"/>
    <w:rsid w:val="00872E42"/>
    <w:rsid w:val="00875173"/>
    <w:rsid w:val="00880308"/>
    <w:rsid w:val="00883DBE"/>
    <w:rsid w:val="0088621A"/>
    <w:rsid w:val="0088753C"/>
    <w:rsid w:val="00895C78"/>
    <w:rsid w:val="008A6F9D"/>
    <w:rsid w:val="008C201A"/>
    <w:rsid w:val="008C3AFD"/>
    <w:rsid w:val="008C52B3"/>
    <w:rsid w:val="008C6D07"/>
    <w:rsid w:val="008C7537"/>
    <w:rsid w:val="008D0314"/>
    <w:rsid w:val="008D03E9"/>
    <w:rsid w:val="008E23B4"/>
    <w:rsid w:val="008E42BD"/>
    <w:rsid w:val="008F13FF"/>
    <w:rsid w:val="009044A5"/>
    <w:rsid w:val="00911546"/>
    <w:rsid w:val="009135B8"/>
    <w:rsid w:val="009157D8"/>
    <w:rsid w:val="00920DA9"/>
    <w:rsid w:val="00921096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737D"/>
    <w:rsid w:val="00997848"/>
    <w:rsid w:val="00997B14"/>
    <w:rsid w:val="009A36C9"/>
    <w:rsid w:val="009A6612"/>
    <w:rsid w:val="009B4F9F"/>
    <w:rsid w:val="009B5E60"/>
    <w:rsid w:val="009B6583"/>
    <w:rsid w:val="009C11E8"/>
    <w:rsid w:val="009C27F8"/>
    <w:rsid w:val="009D1BC7"/>
    <w:rsid w:val="009D2A81"/>
    <w:rsid w:val="009D78EA"/>
    <w:rsid w:val="009E121E"/>
    <w:rsid w:val="009E798C"/>
    <w:rsid w:val="009F7E3B"/>
    <w:rsid w:val="00A0270D"/>
    <w:rsid w:val="00A12A25"/>
    <w:rsid w:val="00A31259"/>
    <w:rsid w:val="00A34BB2"/>
    <w:rsid w:val="00A5764F"/>
    <w:rsid w:val="00A61866"/>
    <w:rsid w:val="00A66FAB"/>
    <w:rsid w:val="00A7240C"/>
    <w:rsid w:val="00A801C0"/>
    <w:rsid w:val="00A80B04"/>
    <w:rsid w:val="00A8494C"/>
    <w:rsid w:val="00A84A27"/>
    <w:rsid w:val="00A90CBB"/>
    <w:rsid w:val="00AA0A61"/>
    <w:rsid w:val="00AA5420"/>
    <w:rsid w:val="00AA544E"/>
    <w:rsid w:val="00AB072B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7357F"/>
    <w:rsid w:val="00B73E6D"/>
    <w:rsid w:val="00B8467E"/>
    <w:rsid w:val="00B8596A"/>
    <w:rsid w:val="00B93924"/>
    <w:rsid w:val="00B94DE7"/>
    <w:rsid w:val="00B95899"/>
    <w:rsid w:val="00B971D5"/>
    <w:rsid w:val="00BA4F99"/>
    <w:rsid w:val="00BB0166"/>
    <w:rsid w:val="00BB70E7"/>
    <w:rsid w:val="00BD18AB"/>
    <w:rsid w:val="00BD4CF6"/>
    <w:rsid w:val="00BE207B"/>
    <w:rsid w:val="00BE322D"/>
    <w:rsid w:val="00BE3B04"/>
    <w:rsid w:val="00BF13A2"/>
    <w:rsid w:val="00BF4FE4"/>
    <w:rsid w:val="00BF7B60"/>
    <w:rsid w:val="00C0152C"/>
    <w:rsid w:val="00C20218"/>
    <w:rsid w:val="00C24AF5"/>
    <w:rsid w:val="00C24EE6"/>
    <w:rsid w:val="00C25BE2"/>
    <w:rsid w:val="00C26DD0"/>
    <w:rsid w:val="00C302BB"/>
    <w:rsid w:val="00C339DC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C76"/>
    <w:rsid w:val="00C91DA1"/>
    <w:rsid w:val="00CA6D6C"/>
    <w:rsid w:val="00CB2B2E"/>
    <w:rsid w:val="00CB2ECB"/>
    <w:rsid w:val="00CB6AC5"/>
    <w:rsid w:val="00CB7A14"/>
    <w:rsid w:val="00CC4CC8"/>
    <w:rsid w:val="00CD036E"/>
    <w:rsid w:val="00CD3417"/>
    <w:rsid w:val="00CD57B4"/>
    <w:rsid w:val="00CE4D06"/>
    <w:rsid w:val="00CE7902"/>
    <w:rsid w:val="00CF27E7"/>
    <w:rsid w:val="00CF5768"/>
    <w:rsid w:val="00CF6FCA"/>
    <w:rsid w:val="00CF74C2"/>
    <w:rsid w:val="00D03D01"/>
    <w:rsid w:val="00D06912"/>
    <w:rsid w:val="00D100F7"/>
    <w:rsid w:val="00D1082E"/>
    <w:rsid w:val="00D10968"/>
    <w:rsid w:val="00D11A27"/>
    <w:rsid w:val="00D14A85"/>
    <w:rsid w:val="00D42CDF"/>
    <w:rsid w:val="00D46BBD"/>
    <w:rsid w:val="00D530FB"/>
    <w:rsid w:val="00D57BD5"/>
    <w:rsid w:val="00D615A7"/>
    <w:rsid w:val="00D63C6E"/>
    <w:rsid w:val="00D65243"/>
    <w:rsid w:val="00D665AB"/>
    <w:rsid w:val="00D758D3"/>
    <w:rsid w:val="00D8597A"/>
    <w:rsid w:val="00D95693"/>
    <w:rsid w:val="00D95CFE"/>
    <w:rsid w:val="00D972DA"/>
    <w:rsid w:val="00DA11FF"/>
    <w:rsid w:val="00DB5874"/>
    <w:rsid w:val="00DD17DF"/>
    <w:rsid w:val="00DD7310"/>
    <w:rsid w:val="00DE7651"/>
    <w:rsid w:val="00DF2213"/>
    <w:rsid w:val="00E03604"/>
    <w:rsid w:val="00E048BC"/>
    <w:rsid w:val="00E056E4"/>
    <w:rsid w:val="00E225E8"/>
    <w:rsid w:val="00E33535"/>
    <w:rsid w:val="00E346C0"/>
    <w:rsid w:val="00E35BB9"/>
    <w:rsid w:val="00E3664B"/>
    <w:rsid w:val="00E47A20"/>
    <w:rsid w:val="00E64B66"/>
    <w:rsid w:val="00E652C5"/>
    <w:rsid w:val="00E72D54"/>
    <w:rsid w:val="00E92186"/>
    <w:rsid w:val="00EA1128"/>
    <w:rsid w:val="00EA184E"/>
    <w:rsid w:val="00EA6EDB"/>
    <w:rsid w:val="00EB3596"/>
    <w:rsid w:val="00EB3FA8"/>
    <w:rsid w:val="00EC094E"/>
    <w:rsid w:val="00EC28A0"/>
    <w:rsid w:val="00EC47F4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873A8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DD4A-1BA4-43CE-8541-7544AF32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135</cp:revision>
  <cp:lastPrinted>2020-07-01T02:40:00Z</cp:lastPrinted>
  <dcterms:created xsi:type="dcterms:W3CDTF">2014-10-08T01:35:00Z</dcterms:created>
  <dcterms:modified xsi:type="dcterms:W3CDTF">2020-10-21T02:18:00Z</dcterms:modified>
</cp:coreProperties>
</file>